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0624F28" w14:textId="77777777" w:rsidR="006F2169" w:rsidRPr="00383D75" w:rsidRDefault="001D4A78" w:rsidP="00950686">
      <w:pPr>
        <w:ind w:right="-180"/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  <w:b/>
          <w:sz w:val="36"/>
          <w:szCs w:val="36"/>
        </w:rPr>
        <w:t>Justin Tran</w:t>
      </w:r>
    </w:p>
    <w:p w14:paraId="4683908A" w14:textId="42F0A5A3" w:rsidR="006F2169" w:rsidRPr="00383D75" w:rsidRDefault="00787EFD" w:rsidP="003343EE">
      <w:pPr>
        <w:contextualSpacing w:val="0"/>
        <w:jc w:val="center"/>
        <w:rPr>
          <w:rFonts w:ascii="Lao Sangam MN" w:hAnsi="Lao Sangam MN" w:cs="Gill Sans"/>
        </w:rPr>
      </w:pPr>
      <w:r w:rsidRPr="00383D75">
        <w:rPr>
          <w:rFonts w:ascii="Lao Sangam MN" w:eastAsia="Times New Roman" w:hAnsi="Lao Sangam MN" w:cs="Gill Sans"/>
        </w:rPr>
        <w:t xml:space="preserve">53 Vliet Drive, </w:t>
      </w:r>
      <w:r w:rsidR="00DC307C" w:rsidRPr="00383D75">
        <w:rPr>
          <w:rFonts w:ascii="Lao Sangam MN" w:eastAsia="Times New Roman" w:hAnsi="Lao Sangam MN" w:cs="Gill Sans"/>
        </w:rPr>
        <w:t>Hillsborough, NJ</w:t>
      </w:r>
      <w:r w:rsidR="001D4A78" w:rsidRPr="00383D75">
        <w:rPr>
          <w:rFonts w:ascii="Lao Sangam MN" w:eastAsia="Times New Roman" w:hAnsi="Lao Sangam MN" w:cs="Gill Sans"/>
        </w:rPr>
        <w:t xml:space="preserve"> 08844</w:t>
      </w:r>
    </w:p>
    <w:p w14:paraId="404CE443" w14:textId="0C630094" w:rsidR="006F2169" w:rsidRPr="00383D75" w:rsidRDefault="00E861E0" w:rsidP="003343EE">
      <w:pPr>
        <w:contextualSpacing w:val="0"/>
        <w:jc w:val="center"/>
        <w:rPr>
          <w:rFonts w:ascii="Lao Sangam MN" w:eastAsia="Times New Roman" w:hAnsi="Lao Sangam MN" w:cs="Gill Sans"/>
        </w:rPr>
      </w:pPr>
      <w:r w:rsidRPr="00383D75">
        <w:rPr>
          <w:rFonts w:ascii="Lao Sangam MN" w:hAnsi="Lao Sangam MN" w:cs="Gill Sans"/>
          <w:sz w:val="24"/>
          <w:szCs w:val="24"/>
        </w:rPr>
        <w:t>jtt65@cornell.edu</w:t>
      </w:r>
      <w:r w:rsidR="009F633E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1D4A78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>908.227.6609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>•</w:t>
      </w:r>
      <w:r w:rsidR="00DC307C" w:rsidRPr="00383D75">
        <w:rPr>
          <w:rFonts w:ascii="Lao Sangam MN" w:eastAsia="Times New Roman" w:hAnsi="Lao Sangam MN" w:cs="Gill Sans"/>
        </w:rPr>
        <w:t xml:space="preserve"> </w:t>
      </w:r>
      <w:r w:rsidR="00E31F8A" w:rsidRPr="00383D75">
        <w:rPr>
          <w:rFonts w:ascii="Lao Sangam MN" w:eastAsia="Times New Roman" w:hAnsi="Lao Sangam MN" w:cs="Gill Sans"/>
        </w:rPr>
        <w:t xml:space="preserve"> </w:t>
      </w:r>
      <w:r w:rsidR="00B16B41" w:rsidRPr="00383D75">
        <w:rPr>
          <w:rFonts w:ascii="Lao Sangam MN" w:eastAsia="Times New Roman" w:hAnsi="Lao Sangam MN" w:cs="Gill Sans"/>
        </w:rPr>
        <w:t>justinttran.github.io</w:t>
      </w:r>
    </w:p>
    <w:p w14:paraId="60DDA7EB" w14:textId="77777777" w:rsidR="00874408" w:rsidRPr="00383D75" w:rsidRDefault="00874408" w:rsidP="00B16B41">
      <w:pPr>
        <w:contextualSpacing w:val="0"/>
        <w:rPr>
          <w:rFonts w:ascii="Lao Sangam MN" w:eastAsia="Times New Roman" w:hAnsi="Lao Sangam MN" w:cs="Gill Sans"/>
          <w:sz w:val="20"/>
          <w:szCs w:val="20"/>
        </w:rPr>
      </w:pPr>
    </w:p>
    <w:p w14:paraId="327FCA73" w14:textId="77777777" w:rsidR="00B16B41" w:rsidRPr="00383D75" w:rsidRDefault="00953E69" w:rsidP="00B16B41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EDUCATION</w:t>
      </w:r>
    </w:p>
    <w:p w14:paraId="6B865CB7" w14:textId="7713656F" w:rsidR="000E3B5A" w:rsidRPr="00383D75" w:rsidRDefault="00E035C7" w:rsidP="00E035C7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b/>
          <w:color w:val="000000" w:themeColor="text1"/>
        </w:rPr>
        <w:t xml:space="preserve">Cornell </w:t>
      </w:r>
      <w:r w:rsidR="00EB5AC6" w:rsidRPr="00383D75">
        <w:rPr>
          <w:rFonts w:ascii="Lao Sangam MN" w:eastAsia="Times New Roman" w:hAnsi="Lao Sangam MN" w:cs="Gill Sans"/>
          <w:b/>
          <w:color w:val="000000" w:themeColor="text1"/>
        </w:rPr>
        <w:t>University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 w:rsidRPr="00383D75">
        <w:rPr>
          <w:rFonts w:ascii="Lao Sangam MN" w:eastAsia="Times New Roman" w:hAnsi="Lao Sangam MN" w:cs="Gill Sans"/>
          <w:color w:val="000000" w:themeColor="text1"/>
        </w:rPr>
        <w:t>Ithaca, NY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 w:rsidR="00383D75">
        <w:rPr>
          <w:rFonts w:ascii="Lao Sangam MN" w:eastAsia="Times New Roman" w:hAnsi="Lao Sangam MN" w:cs="Gill Sans"/>
          <w:color w:val="000000" w:themeColor="text1"/>
        </w:rPr>
        <w:t xml:space="preserve">Graduating </w:t>
      </w:r>
      <w:r w:rsidR="00CE41A3" w:rsidRPr="00383D75">
        <w:rPr>
          <w:rFonts w:ascii="Lao Sangam MN" w:eastAsia="Times New Roman" w:hAnsi="Lao Sangam MN" w:cs="Gill Sans"/>
          <w:color w:val="000000" w:themeColor="text1"/>
        </w:rPr>
        <w:t>May 2019</w:t>
      </w:r>
    </w:p>
    <w:p w14:paraId="17FC3560" w14:textId="0DDD7A70" w:rsidR="00DB216E" w:rsidRPr="00383D75" w:rsidRDefault="004A284A" w:rsidP="00E865A4">
      <w:pPr>
        <w:tabs>
          <w:tab w:val="left" w:pos="3600"/>
        </w:tabs>
        <w:spacing w:line="360" w:lineRule="auto"/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GPA: 3.37</w:t>
      </w:r>
      <w:r w:rsidR="00B844BB" w:rsidRPr="00383D75">
        <w:rPr>
          <w:rFonts w:ascii="Lao Sangam MN" w:eastAsia="Times New Roman" w:hAnsi="Lao Sangam MN" w:cs="Gill Sans"/>
          <w:color w:val="000000" w:themeColor="text1"/>
        </w:rPr>
        <w:t>, Bachelor of Arts: Computer Science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</w:p>
    <w:p w14:paraId="6965DAD6" w14:textId="3C9326C9" w:rsidR="00383D75" w:rsidRPr="00383D75" w:rsidRDefault="00383D75" w:rsidP="00383D75">
      <w:pPr>
        <w:tabs>
          <w:tab w:val="left" w:pos="3600"/>
          <w:tab w:val="right" w:pos="10080"/>
        </w:tabs>
        <w:contextualSpacing w:val="0"/>
        <w:jc w:val="both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  <w:b/>
          <w:color w:val="000000" w:themeColor="text1"/>
        </w:rPr>
        <w:t>Rutgers University Honors College</w:t>
      </w:r>
      <w:r w:rsidRPr="00383D75">
        <w:rPr>
          <w:rFonts w:ascii="Lao Sangam MN" w:eastAsia="Times New Roman" w:hAnsi="Lao Sangam MN" w:cs="Gill Sans"/>
          <w:b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New Brunswick, NJ</w:t>
      </w:r>
      <w:r w:rsidRPr="00383D75">
        <w:rPr>
          <w:rFonts w:ascii="Lao Sangam MN" w:eastAsia="Times New Roman" w:hAnsi="Lao Sangam MN" w:cs="Gill Sans"/>
          <w:color w:val="000000" w:themeColor="text1"/>
        </w:rPr>
        <w:tab/>
      </w:r>
      <w:r>
        <w:rPr>
          <w:rFonts w:ascii="Lao Sangam MN" w:eastAsia="Times New Roman" w:hAnsi="Lao Sangam MN" w:cs="Gill Sans"/>
          <w:color w:val="000000" w:themeColor="text1"/>
        </w:rPr>
        <w:t>September 2015 – May 2016</w:t>
      </w:r>
    </w:p>
    <w:p w14:paraId="4D4C82E1" w14:textId="67CB028F" w:rsidR="00874408" w:rsidRPr="00383D75" w:rsidRDefault="007A7DA4" w:rsidP="00062A0D">
      <w:pPr>
        <w:tabs>
          <w:tab w:val="left" w:pos="3600"/>
        </w:tabs>
        <w:spacing w:line="360" w:lineRule="auto"/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GPA: 3.88</w:t>
      </w:r>
      <w:r w:rsidR="00DC307C" w:rsidRPr="00383D75">
        <w:rPr>
          <w:rFonts w:ascii="Lao Sangam MN" w:eastAsia="Times New Roman" w:hAnsi="Lao Sangam MN" w:cs="Gill Sans"/>
        </w:rPr>
        <w:t>, Dean’s List</w:t>
      </w:r>
    </w:p>
    <w:p w14:paraId="0B45CD87" w14:textId="77777777" w:rsidR="00874408" w:rsidRPr="00383D75" w:rsidRDefault="00953E69" w:rsidP="00874408">
      <w:pPr>
        <w:pBdr>
          <w:bottom w:val="single" w:sz="6" w:space="1" w:color="auto"/>
        </w:pBdr>
        <w:rPr>
          <w:rFonts w:ascii="Lao Sangam MN" w:eastAsia="Times New Roman" w:hAnsi="Lao Sangam MN" w:cs="Gill Sans"/>
          <w:color w:val="auto"/>
          <w:sz w:val="24"/>
          <w:szCs w:val="24"/>
        </w:rPr>
      </w:pPr>
      <w:r w:rsidRPr="00383D75">
        <w:rPr>
          <w:rFonts w:ascii="Lao Sangam MN" w:eastAsia="Times New Roman" w:hAnsi="Lao Sangam MN" w:cs="Gill Sans"/>
          <w:color w:val="auto"/>
          <w:sz w:val="24"/>
          <w:szCs w:val="24"/>
        </w:rPr>
        <w:t>PROJECTS</w:t>
      </w:r>
    </w:p>
    <w:p w14:paraId="0FEA7B14" w14:textId="2142FB8E" w:rsidR="00C17FE9" w:rsidRPr="00383D75" w:rsidRDefault="009A4BFC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Secret Operatives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September 2016</w:t>
      </w:r>
    </w:p>
    <w:p w14:paraId="3180693C" w14:textId="453F4973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veloped</w:t>
      </w:r>
      <w:r w:rsidR="00CE41A3" w:rsidRPr="00383D75">
        <w:rPr>
          <w:rFonts w:ascii="Lao Sangam MN" w:hAnsi="Lao Sangam MN" w:cs="Gill Sans"/>
        </w:rPr>
        <w:t xml:space="preserve"> a 2D game in Python 2.7 with the PyGame library</w:t>
      </w:r>
    </w:p>
    <w:p w14:paraId="2651FAC4" w14:textId="2B55559C" w:rsidR="00CE41A3" w:rsidRPr="00383D75" w:rsidRDefault="00DC307C" w:rsidP="00CE41A3">
      <w:pPr>
        <w:numPr>
          <w:ilvl w:val="0"/>
          <w:numId w:val="10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Designed and rendered</w:t>
      </w:r>
      <w:r w:rsidR="00CE41A3" w:rsidRPr="00383D75">
        <w:rPr>
          <w:rFonts w:ascii="Lao Sangam MN" w:hAnsi="Lao Sangam MN" w:cs="Gill Sans"/>
        </w:rPr>
        <w:t xml:space="preserve"> all art assets </w:t>
      </w:r>
      <w:r w:rsidRPr="00383D75">
        <w:rPr>
          <w:rFonts w:ascii="Lao Sangam MN" w:hAnsi="Lao Sangam MN" w:cs="Gill Sans"/>
        </w:rPr>
        <w:t>and menu components</w:t>
      </w:r>
      <w:r w:rsidR="00CE41A3" w:rsidRPr="00383D75">
        <w:rPr>
          <w:rFonts w:ascii="Lao Sangam MN" w:hAnsi="Lao Sangam MN" w:cs="Gill Sans"/>
        </w:rPr>
        <w:t xml:space="preserve"> with Sketch and Adobe Illustrator</w:t>
      </w:r>
    </w:p>
    <w:p w14:paraId="00FB59CC" w14:textId="05502D17" w:rsidR="004A284A" w:rsidRPr="00383D75" w:rsidRDefault="00DC307C" w:rsidP="006473BD">
      <w:pPr>
        <w:numPr>
          <w:ilvl w:val="0"/>
          <w:numId w:val="10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ded main gameplay and object classes; implemented graphics</w:t>
      </w:r>
    </w:p>
    <w:p w14:paraId="5B74E896" w14:textId="5CC53D7A" w:rsidR="001A6D21" w:rsidRPr="00383D75" w:rsidRDefault="00004D50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Justintt</w:t>
      </w:r>
      <w:r w:rsidR="00A07628" w:rsidRPr="00383D75">
        <w:rPr>
          <w:rFonts w:ascii="Lao Sangam MN" w:eastAsia="Times New Roman" w:hAnsi="Lao Sangam MN" w:cs="Gill Sans"/>
          <w:b/>
          <w:color w:val="auto"/>
        </w:rPr>
        <w:t>ran.github.io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October 2016</w:t>
      </w:r>
    </w:p>
    <w:p w14:paraId="6E141C8B" w14:textId="6BB336B5" w:rsidR="00CE41A3" w:rsidRPr="00383D75" w:rsidRDefault="00CE41A3" w:rsidP="00DE4AEF">
      <w:pPr>
        <w:numPr>
          <w:ilvl w:val="0"/>
          <w:numId w:val="11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Built a personal website hosted on Github</w:t>
      </w:r>
      <w:r w:rsidR="00DE4AEF">
        <w:rPr>
          <w:rFonts w:ascii="Lao Sangam MN" w:hAnsi="Lao Sangam MN" w:cs="Gill Sans"/>
        </w:rPr>
        <w:t>, utilizing HTML and CSS</w:t>
      </w:r>
      <w:r w:rsidRPr="00383D75">
        <w:rPr>
          <w:rFonts w:ascii="Lao Sangam MN" w:hAnsi="Lao Sangam MN" w:cs="Gill Sans"/>
        </w:rPr>
        <w:t xml:space="preserve"> </w:t>
      </w:r>
    </w:p>
    <w:p w14:paraId="45B0878E" w14:textId="4456C5CD" w:rsidR="004A284A" w:rsidRPr="00383D75" w:rsidRDefault="00B03427" w:rsidP="006473BD">
      <w:pPr>
        <w:numPr>
          <w:ilvl w:val="0"/>
          <w:numId w:val="11"/>
        </w:numPr>
        <w:spacing w:line="360" w:lineRule="auto"/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Incorporated c</w:t>
      </w:r>
      <w:r w:rsidR="00CE41A3" w:rsidRPr="00383D75">
        <w:rPr>
          <w:rFonts w:ascii="Lao Sangam MN" w:hAnsi="Lao Sangam MN" w:cs="Gill Sans"/>
        </w:rPr>
        <w:t>ertain selections of graphic design and fine arts portfolio</w:t>
      </w:r>
    </w:p>
    <w:p w14:paraId="26C16061" w14:textId="19016BA1" w:rsidR="0081130D" w:rsidRPr="00383D75" w:rsidRDefault="00C17FE9" w:rsidP="00E035C7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DOM Tree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 xml:space="preserve"> </w:t>
      </w:r>
      <w:r w:rsidR="00E035C7" w:rsidRPr="00383D75">
        <w:rPr>
          <w:rFonts w:ascii="Lao Sangam MN" w:eastAsia="Times New Roman" w:hAnsi="Lao Sangam MN" w:cs="Gill Sans"/>
          <w:b/>
          <w:color w:val="auto"/>
        </w:rPr>
        <w:tab/>
      </w:r>
      <w:r w:rsidR="00414302" w:rsidRPr="00383D75">
        <w:rPr>
          <w:rFonts w:ascii="Lao Sangam MN" w:eastAsia="Times New Roman" w:hAnsi="Lao Sangam MN" w:cs="Gill Sans"/>
          <w:color w:val="auto"/>
        </w:rPr>
        <w:t>April 2016</w:t>
      </w:r>
    </w:p>
    <w:p w14:paraId="639B3091" w14:textId="77777777" w:rsidR="00CE41A3" w:rsidRPr="00383D75" w:rsidRDefault="00CE41A3" w:rsidP="00CE41A3">
      <w:pPr>
        <w:numPr>
          <w:ilvl w:val="0"/>
          <w:numId w:val="12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nstructed a Document Object Model Tree in Java based on a given HTML file</w:t>
      </w:r>
    </w:p>
    <w:p w14:paraId="0023298F" w14:textId="315D3DB9" w:rsidR="00D7706C" w:rsidRPr="00D7706C" w:rsidRDefault="00CE41A3" w:rsidP="00D7706C">
      <w:pPr>
        <w:numPr>
          <w:ilvl w:val="0"/>
          <w:numId w:val="12"/>
        </w:numPr>
        <w:spacing w:line="360" w:lineRule="auto"/>
        <w:rPr>
          <w:rFonts w:ascii="Lao Sangam MN" w:eastAsia="Times New Roman" w:hAnsi="Lao Sangam MN" w:cs="Gill Sans"/>
          <w:b/>
          <w:color w:val="000000" w:themeColor="text1"/>
        </w:rPr>
      </w:pPr>
      <w:r w:rsidRPr="00383D75">
        <w:rPr>
          <w:rFonts w:ascii="Lao Sangam MN" w:hAnsi="Lao Sangam MN" w:cs="Gill Sans"/>
          <w:color w:val="000000" w:themeColor="text1"/>
        </w:rPr>
        <w:t>Implemented option</w:t>
      </w:r>
      <w:r w:rsidR="003D13A2" w:rsidRPr="00383D75">
        <w:rPr>
          <w:rFonts w:ascii="Lao Sangam MN" w:hAnsi="Lao Sangam MN" w:cs="Gill Sans"/>
          <w:color w:val="000000" w:themeColor="text1"/>
        </w:rPr>
        <w:t>s to remove, add</w:t>
      </w:r>
      <w:r w:rsidR="00EB0966" w:rsidRPr="00383D75">
        <w:rPr>
          <w:rFonts w:ascii="Lao Sangam MN" w:hAnsi="Lao Sangam MN" w:cs="Gill Sans"/>
          <w:color w:val="000000" w:themeColor="text1"/>
        </w:rPr>
        <w:t xml:space="preserve"> or swap tags </w:t>
      </w:r>
      <w:r w:rsidR="00B03427" w:rsidRPr="00383D75">
        <w:rPr>
          <w:rFonts w:ascii="Lao Sangam MN" w:hAnsi="Lao Sangam MN" w:cs="Gill Sans"/>
          <w:color w:val="000000" w:themeColor="text1"/>
        </w:rPr>
        <w:t>with object-oriented programming</w:t>
      </w:r>
    </w:p>
    <w:p w14:paraId="5E86D678" w14:textId="028AE26C" w:rsidR="006473BD" w:rsidRPr="00383D75" w:rsidRDefault="006473BD" w:rsidP="006473BD">
      <w:pPr>
        <w:tabs>
          <w:tab w:val="right" w:pos="10080"/>
        </w:tabs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 xml:space="preserve">Malloc </w:t>
      </w:r>
      <w:r w:rsidRPr="00383D75">
        <w:rPr>
          <w:rFonts w:ascii="Lao Sangam MN" w:eastAsia="Times New Roman" w:hAnsi="Lao Sangam MN" w:cs="Gill Sans"/>
          <w:b/>
          <w:color w:val="auto"/>
        </w:rPr>
        <w:tab/>
      </w:r>
      <w:r w:rsidRPr="00383D75">
        <w:rPr>
          <w:rFonts w:ascii="Lao Sangam MN" w:eastAsia="Times New Roman" w:hAnsi="Lao Sangam MN" w:cs="Gill Sans"/>
          <w:color w:val="auto"/>
        </w:rPr>
        <w:t>December 2016</w:t>
      </w:r>
    </w:p>
    <w:p w14:paraId="12E3B802" w14:textId="3CF938AF" w:rsidR="00E035C7" w:rsidRPr="00383D75" w:rsidRDefault="003D13A2" w:rsidP="00E035C7">
      <w:pPr>
        <w:pStyle w:val="ListParagraph"/>
        <w:numPr>
          <w:ilvl w:val="0"/>
          <w:numId w:val="16"/>
        </w:numPr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Composed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 xml:space="preserve"> a dynamic memory allocation library in C, </w:t>
      </w:r>
      <w:r w:rsidRPr="00383D75">
        <w:rPr>
          <w:rFonts w:ascii="Lao Sangam MN" w:eastAsia="Times New Roman" w:hAnsi="Lao Sangam MN" w:cs="Gill Sans"/>
          <w:color w:val="000000" w:themeColor="text1"/>
        </w:rPr>
        <w:t xml:space="preserve">emulating malloc, realloc, calloc </w:t>
      </w:r>
      <w:r w:rsidR="00E035C7" w:rsidRPr="00383D75">
        <w:rPr>
          <w:rFonts w:ascii="Lao Sangam MN" w:eastAsia="Times New Roman" w:hAnsi="Lao Sangam MN" w:cs="Gill Sans"/>
          <w:color w:val="000000" w:themeColor="text1"/>
        </w:rPr>
        <w:t>and free functions</w:t>
      </w:r>
    </w:p>
    <w:p w14:paraId="353DD096" w14:textId="47BE7C3C" w:rsidR="00CE41A3" w:rsidRPr="00383D75" w:rsidRDefault="00E035C7" w:rsidP="00985375">
      <w:pPr>
        <w:pStyle w:val="ListParagraph"/>
        <w:numPr>
          <w:ilvl w:val="0"/>
          <w:numId w:val="16"/>
        </w:numPr>
        <w:spacing w:line="360" w:lineRule="auto"/>
        <w:rPr>
          <w:rFonts w:ascii="Lao Sangam MN" w:eastAsia="Times New Roman" w:hAnsi="Lao Sangam MN" w:cs="Gill Sans"/>
          <w:color w:val="000000" w:themeColor="text1"/>
        </w:rPr>
      </w:pPr>
      <w:r w:rsidRPr="00383D75">
        <w:rPr>
          <w:rFonts w:ascii="Lao Sangam MN" w:eastAsia="Times New Roman" w:hAnsi="Lao Sangam MN" w:cs="Gill Sans"/>
          <w:color w:val="000000" w:themeColor="text1"/>
        </w:rPr>
        <w:t>Optimized code based on speed and utilization, in order to increase performance</w:t>
      </w:r>
    </w:p>
    <w:p w14:paraId="1F77C8E9" w14:textId="77777777" w:rsidR="00953E69" w:rsidRPr="00383D75" w:rsidRDefault="00953E69" w:rsidP="00953E69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>ORGANIZATIONS</w:t>
      </w:r>
    </w:p>
    <w:p w14:paraId="516351E2" w14:textId="7AE69E5F" w:rsidR="00D41D52" w:rsidRPr="00383D75" w:rsidRDefault="00A07628" w:rsidP="00546C91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Cornell Student Assembly Tech Committee</w:t>
      </w:r>
      <w:r w:rsidR="00572DF9" w:rsidRPr="00383D75">
        <w:rPr>
          <w:rFonts w:ascii="Lao Sangam MN" w:eastAsia="Times New Roman" w:hAnsi="Lao Sangam MN" w:cs="Gill Sans"/>
          <w:b/>
        </w:rPr>
        <w:t xml:space="preserve">, </w:t>
      </w:r>
      <w:r w:rsidR="00DA2599" w:rsidRPr="00383D75">
        <w:rPr>
          <w:rFonts w:ascii="Lao Sangam MN" w:eastAsia="Times New Roman" w:hAnsi="Lao Sangam MN" w:cs="Gill Sans"/>
          <w:i/>
        </w:rPr>
        <w:t xml:space="preserve">Designer and </w:t>
      </w:r>
      <w:r w:rsidR="00572DF9" w:rsidRPr="00383D75">
        <w:rPr>
          <w:rFonts w:ascii="Lao Sangam MN" w:eastAsia="Times New Roman" w:hAnsi="Lao Sangam MN" w:cs="Gill Sans"/>
          <w:i/>
        </w:rPr>
        <w:t>Front-End Developer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CE41A3" w:rsidRPr="00383D75">
        <w:rPr>
          <w:rFonts w:ascii="Lao Sangam MN" w:eastAsia="Times New Roman" w:hAnsi="Lao Sangam MN" w:cs="Gill Sans"/>
          <w:i/>
        </w:rPr>
        <w:t xml:space="preserve"> </w:t>
      </w:r>
      <w:r w:rsidR="006E2D4C" w:rsidRPr="00383D75">
        <w:rPr>
          <w:rFonts w:ascii="Lao Sangam MN" w:eastAsia="Times New Roman" w:hAnsi="Lao Sangam MN" w:cs="Gill Sans"/>
        </w:rPr>
        <w:t>October 2016 –</w:t>
      </w:r>
      <w:r w:rsidR="00414302" w:rsidRPr="00383D75">
        <w:rPr>
          <w:rFonts w:ascii="Lao Sangam MN" w:eastAsia="Times New Roman" w:hAnsi="Lao Sangam MN" w:cs="Gill Sans"/>
        </w:rPr>
        <w:t xml:space="preserve"> p</w:t>
      </w:r>
      <w:r w:rsidR="00CE41A3" w:rsidRPr="00383D75">
        <w:rPr>
          <w:rFonts w:ascii="Lao Sangam MN" w:eastAsia="Times New Roman" w:hAnsi="Lao Sangam MN" w:cs="Gill Sans"/>
        </w:rPr>
        <w:t>resent</w:t>
      </w:r>
    </w:p>
    <w:p w14:paraId="4232FB84" w14:textId="2B223B5A" w:rsidR="00F9665A" w:rsidRDefault="00F9665A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>
        <w:rPr>
          <w:rFonts w:ascii="Lao Sangam MN" w:hAnsi="Lao Sangam MN" w:cs="Gill Sans"/>
        </w:rPr>
        <w:t>Created a web application using HTML, CSS, and JavaScript to help Cornell students plan their semester</w:t>
      </w:r>
    </w:p>
    <w:p w14:paraId="6A4930A1" w14:textId="58E4993F" w:rsidR="00B03427" w:rsidRPr="00383D75" w:rsidRDefault="00B03427" w:rsidP="00B03427">
      <w:pPr>
        <w:pStyle w:val="ListParagraph"/>
        <w:numPr>
          <w:ilvl w:val="0"/>
          <w:numId w:val="14"/>
        </w:numPr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 xml:space="preserve">Coordinated with Student Assembly to create websites and applications for </w:t>
      </w:r>
      <w:r w:rsidR="00DA0B3F" w:rsidRPr="00383D75">
        <w:rPr>
          <w:rFonts w:ascii="Lao Sangam MN" w:hAnsi="Lao Sangam MN" w:cs="Gill Sans"/>
        </w:rPr>
        <w:t>improving</w:t>
      </w:r>
      <w:r w:rsidRPr="00383D75">
        <w:rPr>
          <w:rFonts w:ascii="Lao Sangam MN" w:hAnsi="Lao Sangam MN" w:cs="Gill Sans"/>
        </w:rPr>
        <w:t xml:space="preserve"> campus life </w:t>
      </w:r>
    </w:p>
    <w:p w14:paraId="2F447094" w14:textId="59738903" w:rsidR="00215FAD" w:rsidRPr="00F9665A" w:rsidRDefault="00B03427" w:rsidP="00F9665A">
      <w:pPr>
        <w:pStyle w:val="ListParagraph"/>
        <w:numPr>
          <w:ilvl w:val="0"/>
          <w:numId w:val="14"/>
        </w:numPr>
        <w:spacing w:line="360" w:lineRule="auto"/>
        <w:rPr>
          <w:rFonts w:ascii="Lao Sangam MN" w:hAnsi="Lao Sangam MN" w:cs="Gill Sans"/>
        </w:rPr>
      </w:pPr>
      <w:r w:rsidRPr="00383D75">
        <w:rPr>
          <w:rFonts w:ascii="Lao Sangam MN" w:hAnsi="Lao Sangam MN" w:cs="Gill Sans"/>
        </w:rPr>
        <w:t>Worked with CIT to update existing websites in the Cornell domain</w:t>
      </w:r>
    </w:p>
    <w:p w14:paraId="4140020A" w14:textId="6BD8605E" w:rsidR="00C055E2" w:rsidRPr="00383D75" w:rsidRDefault="008F05B6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  <w:b/>
        </w:rPr>
        <w:t>Rutgers University Club Tennis</w:t>
      </w:r>
      <w:r w:rsidR="00C63AE3" w:rsidRPr="00383D75">
        <w:rPr>
          <w:rFonts w:ascii="Lao Sangam MN" w:eastAsia="Times New Roman" w:hAnsi="Lao Sangam MN" w:cs="Gill Sans"/>
          <w:b/>
        </w:rPr>
        <w:t>,</w:t>
      </w:r>
      <w:r w:rsidR="00DA2599" w:rsidRPr="00383D75">
        <w:rPr>
          <w:rFonts w:ascii="Lao Sangam MN" w:eastAsia="Times New Roman" w:hAnsi="Lao Sangam MN" w:cs="Gill Sans"/>
          <w:b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 xml:space="preserve">Administrator and </w:t>
      </w:r>
      <w:r w:rsidR="00A07628" w:rsidRPr="00383D75">
        <w:rPr>
          <w:rFonts w:ascii="Lao Sangam MN" w:eastAsia="Times New Roman" w:hAnsi="Lao Sangam MN" w:cs="Gill Sans"/>
          <w:i/>
        </w:rPr>
        <w:t>Tournament Director</w:t>
      </w:r>
      <w:r w:rsidR="00DA2599" w:rsidRPr="00383D75">
        <w:rPr>
          <w:rFonts w:ascii="Lao Sangam MN" w:eastAsia="Times New Roman" w:hAnsi="Lao Sangam MN" w:cs="Gill Sans"/>
          <w:i/>
        </w:rPr>
        <w:t xml:space="preserve"> </w:t>
      </w:r>
      <w:r w:rsidR="00DA2599" w:rsidRPr="00383D75">
        <w:rPr>
          <w:rFonts w:ascii="Lao Sangam MN" w:eastAsia="Times New Roman" w:hAnsi="Lao Sangam MN" w:cs="Gill Sans"/>
          <w:i/>
        </w:rPr>
        <w:tab/>
      </w:r>
      <w:r w:rsidR="000A420D" w:rsidRPr="00383D75">
        <w:rPr>
          <w:rFonts w:ascii="Lao Sangam MN" w:eastAsia="Times New Roman" w:hAnsi="Lao Sangam MN" w:cs="Gill Sans"/>
        </w:rPr>
        <w:t>January 2016 – January 2017</w:t>
      </w:r>
    </w:p>
    <w:p w14:paraId="4F9B1BF0" w14:textId="0D9AD9CE" w:rsidR="00A10053" w:rsidRPr="00383D75" w:rsidRDefault="00DA2599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reated and directed the</w:t>
      </w:r>
      <w:r w:rsidR="00A10053" w:rsidRPr="00383D75">
        <w:rPr>
          <w:rFonts w:ascii="Lao Sangam MN" w:hAnsi="Lao Sangam MN" w:cs="Gill Sans"/>
        </w:rPr>
        <w:t xml:space="preserve"> </w:t>
      </w:r>
      <w:r w:rsidRPr="00383D75">
        <w:rPr>
          <w:rFonts w:ascii="Lao Sangam MN" w:hAnsi="Lao Sangam MN" w:cs="Gill Sans"/>
        </w:rPr>
        <w:t xml:space="preserve">first </w:t>
      </w:r>
      <w:r w:rsidR="00A10053" w:rsidRPr="00383D75">
        <w:rPr>
          <w:rFonts w:ascii="Lao Sangam MN" w:hAnsi="Lao Sangam MN" w:cs="Gill Sans"/>
        </w:rPr>
        <w:t>intercollegiate Rutgers Club Tennis Invitational</w:t>
      </w:r>
    </w:p>
    <w:p w14:paraId="0C8BAC05" w14:textId="78222820" w:rsidR="00A10053" w:rsidRPr="00640086" w:rsidRDefault="00A10053" w:rsidP="00A10053">
      <w:pPr>
        <w:numPr>
          <w:ilvl w:val="0"/>
          <w:numId w:val="14"/>
        </w:numPr>
        <w:rPr>
          <w:rFonts w:ascii="Lao Sangam MN" w:hAnsi="Lao Sangam MN" w:cs="Gill Sans"/>
          <w:b/>
        </w:rPr>
      </w:pPr>
      <w:r w:rsidRPr="00383D75">
        <w:rPr>
          <w:rFonts w:ascii="Lao Sangam MN" w:hAnsi="Lao Sangam MN" w:cs="Gill Sans"/>
        </w:rPr>
        <w:t>Completed administrative work for the club</w:t>
      </w:r>
      <w:r w:rsidR="00D7706C">
        <w:rPr>
          <w:rFonts w:ascii="Lao Sangam MN" w:hAnsi="Lao Sangam MN" w:cs="Gill Sans"/>
        </w:rPr>
        <w:t>; designed and maintained of the club website</w:t>
      </w:r>
    </w:p>
    <w:p w14:paraId="09EECC7E" w14:textId="77777777" w:rsidR="00640086" w:rsidRPr="00383D75" w:rsidRDefault="00640086" w:rsidP="00640086">
      <w:pPr>
        <w:ind w:left="720"/>
        <w:rPr>
          <w:rFonts w:ascii="Lao Sangam MN" w:hAnsi="Lao Sangam MN" w:cs="Gill Sans"/>
          <w:b/>
        </w:rPr>
      </w:pPr>
    </w:p>
    <w:p w14:paraId="7C201FA1" w14:textId="68136F56" w:rsidR="00DB216E" w:rsidRPr="00383D75" w:rsidRDefault="00DB216E" w:rsidP="00DB216E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COURSES </w:t>
      </w:r>
    </w:p>
    <w:p w14:paraId="6E9EDA96" w14:textId="11E94C8C" w:rsidR="00C25A8D" w:rsidRPr="00383D75" w:rsidRDefault="008F3BFB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>
        <w:rPr>
          <w:rFonts w:ascii="Lao Sangam MN" w:eastAsia="Times New Roman" w:hAnsi="Lao Sangam MN" w:cs="Gill Sans"/>
        </w:rPr>
        <w:t>Operating Systems</w:t>
      </w:r>
      <w:r w:rsidR="00C25A8D" w:rsidRPr="00383D75">
        <w:rPr>
          <w:rFonts w:ascii="Lao Sangam MN" w:eastAsia="Times New Roman" w:hAnsi="Lao Sangam MN" w:cs="Gill Sans"/>
          <w:i/>
        </w:rPr>
        <w:t xml:space="preserve"> </w:t>
      </w:r>
      <w:r w:rsidR="00C25A8D" w:rsidRPr="00383D75">
        <w:rPr>
          <w:rFonts w:ascii="Lao Sangam MN" w:eastAsia="Times New Roman" w:hAnsi="Lao Sangam MN" w:cs="Gill Sans"/>
          <w:i/>
        </w:rPr>
        <w:tab/>
      </w:r>
      <w:r w:rsidR="00CA2029">
        <w:rPr>
          <w:rFonts w:ascii="Lao Sangam MN" w:eastAsia="Times New Roman" w:hAnsi="Lao Sangam MN" w:cs="Gill Sans"/>
        </w:rPr>
        <w:t xml:space="preserve">Computer System </w:t>
      </w:r>
      <w:r w:rsidR="00C25A8D" w:rsidRPr="00383D75">
        <w:rPr>
          <w:rFonts w:ascii="Lao Sangam MN" w:eastAsia="Times New Roman" w:hAnsi="Lao Sangam MN" w:cs="Gill Sans"/>
        </w:rPr>
        <w:t>Organiza</w:t>
      </w:r>
      <w:r>
        <w:rPr>
          <w:rFonts w:ascii="Lao Sangam MN" w:eastAsia="Times New Roman" w:hAnsi="Lao Sangam MN" w:cs="Gill Sans"/>
        </w:rPr>
        <w:t>tion and Programming</w:t>
      </w:r>
      <w:bookmarkStart w:id="0" w:name="_GoBack"/>
      <w:bookmarkEnd w:id="0"/>
    </w:p>
    <w:p w14:paraId="56EDDE40" w14:textId="23086908" w:rsidR="00C25A8D" w:rsidRPr="00383D75" w:rsidRDefault="00C25A8D" w:rsidP="00C25A8D">
      <w:pPr>
        <w:tabs>
          <w:tab w:val="right" w:pos="10080"/>
        </w:tabs>
        <w:contextualSpacing w:val="0"/>
        <w:rPr>
          <w:rFonts w:ascii="Lao Sangam MN" w:eastAsia="Times New Roman" w:hAnsi="Lao Sangam MN" w:cs="Gill Sans"/>
        </w:rPr>
      </w:pPr>
      <w:r w:rsidRPr="00383D75">
        <w:rPr>
          <w:rFonts w:ascii="Lao Sangam MN" w:eastAsia="Times New Roman" w:hAnsi="Lao Sangam MN" w:cs="Gill Sans"/>
        </w:rPr>
        <w:t>Compute</w:t>
      </w:r>
      <w:r w:rsidR="008F3BFB">
        <w:rPr>
          <w:rFonts w:ascii="Lao Sangam MN" w:eastAsia="Times New Roman" w:hAnsi="Lao Sangam MN" w:cs="Gill Sans"/>
        </w:rPr>
        <w:t>r Game Architecture</w:t>
      </w:r>
      <w:r w:rsidRPr="00383D75">
        <w:rPr>
          <w:rFonts w:ascii="Lao Sangam MN" w:eastAsia="Times New Roman" w:hAnsi="Lao Sangam MN" w:cs="Gill Sans"/>
          <w:i/>
        </w:rPr>
        <w:t xml:space="preserve"> </w:t>
      </w:r>
      <w:r w:rsidRPr="00383D75">
        <w:rPr>
          <w:rFonts w:ascii="Lao Sangam MN" w:eastAsia="Times New Roman" w:hAnsi="Lao Sangam MN" w:cs="Gill Sans"/>
          <w:i/>
        </w:rPr>
        <w:tab/>
      </w:r>
      <w:r w:rsidRPr="00383D75">
        <w:rPr>
          <w:rFonts w:ascii="Lao Sangam MN" w:eastAsia="Times New Roman" w:hAnsi="Lao Sangam MN" w:cs="Gill Sans"/>
        </w:rPr>
        <w:t>Di</w:t>
      </w:r>
      <w:r w:rsidR="008F3BFB">
        <w:rPr>
          <w:rFonts w:ascii="Lao Sangam MN" w:eastAsia="Times New Roman" w:hAnsi="Lao Sangam MN" w:cs="Gill Sans"/>
        </w:rPr>
        <w:t>gital Product Design</w:t>
      </w:r>
    </w:p>
    <w:p w14:paraId="0BF18E28" w14:textId="40DD244E" w:rsidR="00DB216E" w:rsidRPr="00215FAD" w:rsidRDefault="008F3BFB" w:rsidP="00F9665A">
      <w:pPr>
        <w:tabs>
          <w:tab w:val="right" w:pos="10080"/>
        </w:tabs>
        <w:spacing w:line="360" w:lineRule="auto"/>
        <w:contextualSpacing w:val="0"/>
        <w:rPr>
          <w:rFonts w:ascii="Lao Sangam MN" w:eastAsia="Times New Roman" w:hAnsi="Lao Sangam MN" w:cs="Gill Sans"/>
          <w:color w:val="000000" w:themeColor="text1"/>
        </w:rPr>
      </w:pPr>
      <w:r>
        <w:rPr>
          <w:rFonts w:ascii="Lao Sangam MN" w:eastAsia="Times New Roman" w:hAnsi="Lao Sangam MN" w:cs="Gill Sans"/>
        </w:rPr>
        <w:t>Data Structures</w:t>
      </w:r>
      <w:r w:rsidR="00C25A8D" w:rsidRPr="00383D75">
        <w:rPr>
          <w:rFonts w:ascii="Lao Sangam MN" w:eastAsia="Times New Roman" w:hAnsi="Lao Sangam MN" w:cs="Gill Sans"/>
        </w:rPr>
        <w:tab/>
        <w:t>Introductio</w:t>
      </w:r>
      <w:r>
        <w:rPr>
          <w:rFonts w:ascii="Lao Sangam MN" w:eastAsia="Times New Roman" w:hAnsi="Lao Sangam MN" w:cs="Gill Sans"/>
        </w:rPr>
        <w:t>n to Computer Science</w:t>
      </w:r>
    </w:p>
    <w:p w14:paraId="7FFA3777" w14:textId="45BD3E24" w:rsidR="00E865A4" w:rsidRPr="00383D75" w:rsidRDefault="00E865A4" w:rsidP="00E865A4">
      <w:pPr>
        <w:pBdr>
          <w:bottom w:val="single" w:sz="6" w:space="1" w:color="auto"/>
        </w:pBdr>
        <w:rPr>
          <w:rFonts w:ascii="Lao Sangam MN" w:hAnsi="Lao Sangam MN" w:cs="Gill Sans"/>
          <w:sz w:val="24"/>
          <w:szCs w:val="24"/>
        </w:rPr>
      </w:pPr>
      <w:r w:rsidRPr="00383D75">
        <w:rPr>
          <w:rFonts w:ascii="Lao Sangam MN" w:hAnsi="Lao Sangam MN" w:cs="Gill Sans"/>
          <w:sz w:val="24"/>
          <w:szCs w:val="24"/>
        </w:rPr>
        <w:t xml:space="preserve">SKILLS </w:t>
      </w:r>
    </w:p>
    <w:p w14:paraId="7889565F" w14:textId="51FE69F8" w:rsidR="00A10053" w:rsidRPr="00383D75" w:rsidRDefault="00A10053" w:rsidP="00CE41A3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Programming Languages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Java, Python,</w:t>
      </w:r>
      <w:r w:rsidR="00AD40B5" w:rsidRPr="00383D75">
        <w:rPr>
          <w:rFonts w:ascii="Lao Sangam MN" w:eastAsia="Times New Roman" w:hAnsi="Lao Sangam MN" w:cs="Gill Sans"/>
          <w:color w:val="auto"/>
        </w:rPr>
        <w:t xml:space="preserve"> C#,</w:t>
      </w:r>
      <w:r w:rsidRPr="00383D75">
        <w:rPr>
          <w:rFonts w:ascii="Lao Sangam MN" w:eastAsia="Times New Roman" w:hAnsi="Lao Sangam MN" w:cs="Gill Sans"/>
          <w:color w:val="auto"/>
        </w:rPr>
        <w:t xml:space="preserve"> C</w:t>
      </w:r>
    </w:p>
    <w:p w14:paraId="47C36941" w14:textId="090B93DA" w:rsidR="00A10053" w:rsidRPr="00383D75" w:rsidRDefault="0003785A" w:rsidP="00CE41A3">
      <w:pPr>
        <w:rPr>
          <w:rFonts w:ascii="Lao Sangam MN" w:eastAsia="Times New Roman" w:hAnsi="Lao Sangam MN" w:cs="Gill Sans"/>
          <w:color w:val="auto"/>
        </w:rPr>
      </w:pPr>
      <w:r>
        <w:rPr>
          <w:rFonts w:ascii="Lao Sangam MN" w:eastAsia="Times New Roman" w:hAnsi="Lao Sangam MN" w:cs="Gill Sans"/>
          <w:b/>
          <w:color w:val="auto"/>
        </w:rPr>
        <w:t>Applications</w:t>
      </w:r>
      <w:r w:rsidR="00A10053" w:rsidRPr="00383D75">
        <w:rPr>
          <w:rFonts w:ascii="Lao Sangam MN" w:eastAsia="Times New Roman" w:hAnsi="Lao Sangam MN" w:cs="Gill Sans"/>
          <w:b/>
          <w:color w:val="auto"/>
        </w:rPr>
        <w:t>: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 Adobe Illustrator, Sketch,</w:t>
      </w:r>
      <w:r w:rsidR="00A10053" w:rsidRPr="00383D75">
        <w:rPr>
          <w:rFonts w:ascii="Lao Sangam MN" w:eastAsia="Times New Roman" w:hAnsi="Lao Sangam MN" w:cs="Gill Sans"/>
          <w:color w:val="auto"/>
        </w:rPr>
        <w:t xml:space="preserve"> Unity</w:t>
      </w:r>
      <w:r w:rsidR="00721BC2">
        <w:rPr>
          <w:rFonts w:ascii="Lao Sangam MN" w:eastAsia="Times New Roman" w:hAnsi="Lao Sangam MN" w:cs="Gill Sans"/>
          <w:color w:val="auto"/>
        </w:rPr>
        <w:t>3D</w:t>
      </w:r>
    </w:p>
    <w:p w14:paraId="436160C6" w14:textId="741B65D8" w:rsidR="00CE41A3" w:rsidRPr="00383D75" w:rsidRDefault="00A10053" w:rsidP="00B844BB">
      <w:pPr>
        <w:rPr>
          <w:rFonts w:ascii="Lao Sangam MN" w:eastAsia="Times New Roman" w:hAnsi="Lao Sangam MN" w:cs="Gill Sans"/>
          <w:color w:val="auto"/>
        </w:rPr>
      </w:pPr>
      <w:r w:rsidRPr="00383D75">
        <w:rPr>
          <w:rFonts w:ascii="Lao Sangam MN" w:eastAsia="Times New Roman" w:hAnsi="Lao Sangam MN" w:cs="Gill Sans"/>
          <w:b/>
          <w:color w:val="auto"/>
        </w:rPr>
        <w:t>Web Development:</w:t>
      </w:r>
      <w:r w:rsidR="00502F86" w:rsidRPr="00383D75">
        <w:rPr>
          <w:rFonts w:ascii="Lao Sangam MN" w:eastAsia="Times New Roman" w:hAnsi="Lao Sangam MN" w:cs="Gill Sans"/>
          <w:color w:val="auto"/>
        </w:rPr>
        <w:t xml:space="preserve"> HTML</w:t>
      </w:r>
      <w:r w:rsidR="0000633C" w:rsidRPr="00383D75">
        <w:rPr>
          <w:rFonts w:ascii="Lao Sangam MN" w:eastAsia="Times New Roman" w:hAnsi="Lao Sangam MN" w:cs="Gill Sans"/>
          <w:color w:val="auto"/>
        </w:rPr>
        <w:t xml:space="preserve">, </w:t>
      </w:r>
      <w:r w:rsidRPr="00383D75">
        <w:rPr>
          <w:rFonts w:ascii="Lao Sangam MN" w:eastAsia="Times New Roman" w:hAnsi="Lao Sangam MN" w:cs="Gill Sans"/>
          <w:color w:val="auto"/>
        </w:rPr>
        <w:t>CSS</w:t>
      </w:r>
      <w:r w:rsidR="004C0BBD">
        <w:rPr>
          <w:rFonts w:ascii="Lao Sangam MN" w:eastAsia="Times New Roman" w:hAnsi="Lao Sangam MN" w:cs="Gill Sans"/>
          <w:color w:val="auto"/>
        </w:rPr>
        <w:t>, JavaScript</w:t>
      </w:r>
    </w:p>
    <w:sectPr w:rsidR="00CE41A3" w:rsidRPr="00383D75" w:rsidSect="006473BD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ao Sangam MN">
    <w:panose1 w:val="02000400000000000000"/>
    <w:charset w:val="00"/>
    <w:family w:val="auto"/>
    <w:pitch w:val="variable"/>
    <w:sig w:usb0="80100003" w:usb1="00000000" w:usb2="00000000" w:usb3="00000000" w:csb0="00000001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F2553"/>
    <w:multiLevelType w:val="multilevel"/>
    <w:tmpl w:val="113C811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">
    <w:nsid w:val="0FC11FEA"/>
    <w:multiLevelType w:val="hybridMultilevel"/>
    <w:tmpl w:val="180828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0B05600"/>
    <w:multiLevelType w:val="hybridMultilevel"/>
    <w:tmpl w:val="0E729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EC3524"/>
    <w:multiLevelType w:val="hybridMultilevel"/>
    <w:tmpl w:val="B7805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5C3393"/>
    <w:multiLevelType w:val="hybridMultilevel"/>
    <w:tmpl w:val="831E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491CC6"/>
    <w:multiLevelType w:val="hybridMultilevel"/>
    <w:tmpl w:val="1A24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D552F"/>
    <w:multiLevelType w:val="multilevel"/>
    <w:tmpl w:val="049633B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7">
    <w:nsid w:val="1FFF230F"/>
    <w:multiLevelType w:val="multilevel"/>
    <w:tmpl w:val="691A94D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8">
    <w:nsid w:val="2A966D7E"/>
    <w:multiLevelType w:val="multilevel"/>
    <w:tmpl w:val="8C20136A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9">
    <w:nsid w:val="3345195F"/>
    <w:multiLevelType w:val="hybridMultilevel"/>
    <w:tmpl w:val="054EF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994DC1"/>
    <w:multiLevelType w:val="hybridMultilevel"/>
    <w:tmpl w:val="41B8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000FCD"/>
    <w:multiLevelType w:val="multilevel"/>
    <w:tmpl w:val="AF889E7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2">
    <w:nsid w:val="45161762"/>
    <w:multiLevelType w:val="hybridMultilevel"/>
    <w:tmpl w:val="8EA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236D5"/>
    <w:multiLevelType w:val="hybridMultilevel"/>
    <w:tmpl w:val="A67EB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2463B2"/>
    <w:multiLevelType w:val="multilevel"/>
    <w:tmpl w:val="B9EE84F4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abstractNum w:abstractNumId="15">
    <w:nsid w:val="60B26172"/>
    <w:multiLevelType w:val="hybridMultilevel"/>
    <w:tmpl w:val="3F7E1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1"/>
  </w:num>
  <w:num w:numId="5">
    <w:abstractNumId w:val="14"/>
  </w:num>
  <w:num w:numId="6">
    <w:abstractNumId w:val="0"/>
  </w:num>
  <w:num w:numId="7">
    <w:abstractNumId w:val="2"/>
  </w:num>
  <w:num w:numId="8">
    <w:abstractNumId w:val="3"/>
  </w:num>
  <w:num w:numId="9">
    <w:abstractNumId w:val="9"/>
  </w:num>
  <w:num w:numId="10">
    <w:abstractNumId w:val="10"/>
  </w:num>
  <w:num w:numId="11">
    <w:abstractNumId w:val="13"/>
  </w:num>
  <w:num w:numId="12">
    <w:abstractNumId w:val="15"/>
  </w:num>
  <w:num w:numId="13">
    <w:abstractNumId w:val="1"/>
  </w:num>
  <w:num w:numId="14">
    <w:abstractNumId w:val="5"/>
  </w:num>
  <w:num w:numId="15">
    <w:abstractNumId w:val="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69"/>
    <w:rsid w:val="00004D50"/>
    <w:rsid w:val="0000633C"/>
    <w:rsid w:val="000256C0"/>
    <w:rsid w:val="0003785A"/>
    <w:rsid w:val="00040EA6"/>
    <w:rsid w:val="00046DFD"/>
    <w:rsid w:val="00062A0D"/>
    <w:rsid w:val="0007714E"/>
    <w:rsid w:val="000825A2"/>
    <w:rsid w:val="000A420D"/>
    <w:rsid w:val="000D6320"/>
    <w:rsid w:val="000E3B5A"/>
    <w:rsid w:val="000E52E5"/>
    <w:rsid w:val="00112C6B"/>
    <w:rsid w:val="00112E92"/>
    <w:rsid w:val="00144CCA"/>
    <w:rsid w:val="00144D82"/>
    <w:rsid w:val="00192174"/>
    <w:rsid w:val="001A6D21"/>
    <w:rsid w:val="001B7374"/>
    <w:rsid w:val="001D4A78"/>
    <w:rsid w:val="00215FAD"/>
    <w:rsid w:val="00247BF6"/>
    <w:rsid w:val="0025312C"/>
    <w:rsid w:val="00310558"/>
    <w:rsid w:val="0033175C"/>
    <w:rsid w:val="003343EE"/>
    <w:rsid w:val="00365382"/>
    <w:rsid w:val="00383D75"/>
    <w:rsid w:val="003C044B"/>
    <w:rsid w:val="003C3B2F"/>
    <w:rsid w:val="003D13A2"/>
    <w:rsid w:val="00414302"/>
    <w:rsid w:val="00427766"/>
    <w:rsid w:val="004A284A"/>
    <w:rsid w:val="004B5F0F"/>
    <w:rsid w:val="004C0BBD"/>
    <w:rsid w:val="00502F86"/>
    <w:rsid w:val="00525BDA"/>
    <w:rsid w:val="00536873"/>
    <w:rsid w:val="00546C91"/>
    <w:rsid w:val="00572DF9"/>
    <w:rsid w:val="005877B7"/>
    <w:rsid w:val="005A3D52"/>
    <w:rsid w:val="005C5718"/>
    <w:rsid w:val="005D7793"/>
    <w:rsid w:val="00603A6B"/>
    <w:rsid w:val="006056ED"/>
    <w:rsid w:val="0060611C"/>
    <w:rsid w:val="00640086"/>
    <w:rsid w:val="006473BD"/>
    <w:rsid w:val="0065141A"/>
    <w:rsid w:val="006E2D4C"/>
    <w:rsid w:val="006F2169"/>
    <w:rsid w:val="00712F92"/>
    <w:rsid w:val="00721BC2"/>
    <w:rsid w:val="007533E5"/>
    <w:rsid w:val="00787EFD"/>
    <w:rsid w:val="00790C38"/>
    <w:rsid w:val="007950D9"/>
    <w:rsid w:val="007969C6"/>
    <w:rsid w:val="007A7DA4"/>
    <w:rsid w:val="007B605A"/>
    <w:rsid w:val="007D4B72"/>
    <w:rsid w:val="0081130D"/>
    <w:rsid w:val="00817F6C"/>
    <w:rsid w:val="008245AD"/>
    <w:rsid w:val="00874408"/>
    <w:rsid w:val="008807C0"/>
    <w:rsid w:val="008C7495"/>
    <w:rsid w:val="008F05B6"/>
    <w:rsid w:val="008F3BFB"/>
    <w:rsid w:val="008F6266"/>
    <w:rsid w:val="009117F9"/>
    <w:rsid w:val="00927C53"/>
    <w:rsid w:val="00950686"/>
    <w:rsid w:val="00953E69"/>
    <w:rsid w:val="00970280"/>
    <w:rsid w:val="009779AF"/>
    <w:rsid w:val="00984E0A"/>
    <w:rsid w:val="00985375"/>
    <w:rsid w:val="00994A3C"/>
    <w:rsid w:val="009A4BFC"/>
    <w:rsid w:val="009C08BA"/>
    <w:rsid w:val="009F633E"/>
    <w:rsid w:val="00A07628"/>
    <w:rsid w:val="00A10053"/>
    <w:rsid w:val="00A34336"/>
    <w:rsid w:val="00AC73F9"/>
    <w:rsid w:val="00AD40B5"/>
    <w:rsid w:val="00AE39D3"/>
    <w:rsid w:val="00B03427"/>
    <w:rsid w:val="00B06760"/>
    <w:rsid w:val="00B16B41"/>
    <w:rsid w:val="00B466DD"/>
    <w:rsid w:val="00B52D6D"/>
    <w:rsid w:val="00B844BB"/>
    <w:rsid w:val="00B97D4F"/>
    <w:rsid w:val="00BC24BC"/>
    <w:rsid w:val="00C055E2"/>
    <w:rsid w:val="00C17FE9"/>
    <w:rsid w:val="00C25A8D"/>
    <w:rsid w:val="00C63AE3"/>
    <w:rsid w:val="00C65355"/>
    <w:rsid w:val="00C730A2"/>
    <w:rsid w:val="00CA2029"/>
    <w:rsid w:val="00CE41A3"/>
    <w:rsid w:val="00CF7583"/>
    <w:rsid w:val="00D22C60"/>
    <w:rsid w:val="00D41D52"/>
    <w:rsid w:val="00D7706C"/>
    <w:rsid w:val="00DA0B3F"/>
    <w:rsid w:val="00DA2599"/>
    <w:rsid w:val="00DB216E"/>
    <w:rsid w:val="00DC307C"/>
    <w:rsid w:val="00DE4AEF"/>
    <w:rsid w:val="00DF1540"/>
    <w:rsid w:val="00E035C7"/>
    <w:rsid w:val="00E23B95"/>
    <w:rsid w:val="00E31F8A"/>
    <w:rsid w:val="00E47DB1"/>
    <w:rsid w:val="00E53018"/>
    <w:rsid w:val="00E722CE"/>
    <w:rsid w:val="00E861E0"/>
    <w:rsid w:val="00E865A4"/>
    <w:rsid w:val="00E9002C"/>
    <w:rsid w:val="00EA4674"/>
    <w:rsid w:val="00EB0966"/>
    <w:rsid w:val="00EB5AC6"/>
    <w:rsid w:val="00EB71AC"/>
    <w:rsid w:val="00EC6EFA"/>
    <w:rsid w:val="00EE0176"/>
    <w:rsid w:val="00F04CD2"/>
    <w:rsid w:val="00F17626"/>
    <w:rsid w:val="00F47DA2"/>
    <w:rsid w:val="00F537D3"/>
    <w:rsid w:val="00F81B41"/>
    <w:rsid w:val="00F92E1F"/>
    <w:rsid w:val="00F9665A"/>
    <w:rsid w:val="00FE12CB"/>
    <w:rsid w:val="00FE3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FEB6B"/>
  <w15:docId w15:val="{D9C328AF-B95D-412B-B6F4-39577FA24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contextualSpacing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720" w:after="36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spacing w:before="585" w:after="30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spacing w:before="520" w:after="32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spacing w:before="495" w:after="29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spacing w:before="475" w:after="295"/>
      <w:outlineLvl w:val="4"/>
    </w:pPr>
    <w:rPr>
      <w:b/>
    </w:rPr>
  </w:style>
  <w:style w:type="paragraph" w:styleId="Heading6">
    <w:name w:val="heading 6"/>
    <w:basedOn w:val="Normal"/>
    <w:next w:val="Normal"/>
    <w:pPr>
      <w:spacing w:before="560" w:after="40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23B95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06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E4804-35CC-7543-9CFB-5A25DC144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12</Words>
  <Characters>177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stin Tran</dc:creator>
  <cp:lastModifiedBy>Justin Taylor Tran</cp:lastModifiedBy>
  <cp:revision>7</cp:revision>
  <cp:lastPrinted>2017-02-24T00:50:00Z</cp:lastPrinted>
  <dcterms:created xsi:type="dcterms:W3CDTF">2017-02-24T00:50:00Z</dcterms:created>
  <dcterms:modified xsi:type="dcterms:W3CDTF">2017-02-27T17:45:00Z</dcterms:modified>
</cp:coreProperties>
</file>